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 w:rsidR="00AB24B4">
        <w:rPr>
          <w:b/>
          <w:bCs/>
          <w:sz w:val="52"/>
        </w:rPr>
        <w:t xml:space="preserve">  </w:t>
      </w:r>
      <w:r>
        <w:rPr>
          <w:b/>
          <w:bCs/>
          <w:sz w:val="28"/>
        </w:rPr>
        <w:t>З  А  П  О  В  Е  Д</w:t>
      </w:r>
    </w:p>
    <w:p w:rsidR="00872FF9" w:rsidRDefault="00A934B9" w:rsidP="00872FF9">
      <w:pPr>
        <w:ind w:right="-1080" w:firstLine="720"/>
        <w:jc w:val="both"/>
        <w:rPr>
          <w:b/>
          <w:bCs/>
          <w:sz w:val="28"/>
          <w:lang w:val="ru-RU"/>
        </w:rPr>
      </w:pPr>
      <w:r w:rsidRPr="00803EB7">
        <w:rPr>
          <w:b/>
          <w:bCs/>
          <w:sz w:val="28"/>
        </w:rPr>
        <w:t xml:space="preserve">                               </w:t>
      </w:r>
      <w:r w:rsidR="00932647" w:rsidRPr="00E82C6B">
        <w:rPr>
          <w:b/>
          <w:bCs/>
          <w:sz w:val="28"/>
          <w:lang w:val="ru-RU"/>
        </w:rPr>
        <w:t xml:space="preserve">     </w:t>
      </w:r>
      <w:r w:rsidRPr="00803EB7">
        <w:rPr>
          <w:b/>
          <w:bCs/>
          <w:sz w:val="28"/>
        </w:rPr>
        <w:t xml:space="preserve">   </w:t>
      </w:r>
      <w:r w:rsidR="00AB24B4">
        <w:rPr>
          <w:b/>
          <w:bCs/>
          <w:sz w:val="28"/>
        </w:rPr>
        <w:t xml:space="preserve">     </w:t>
      </w:r>
      <w:r w:rsidRPr="00A10BAE">
        <w:rPr>
          <w:b/>
          <w:bCs/>
          <w:sz w:val="28"/>
        </w:rPr>
        <w:t xml:space="preserve">№ </w:t>
      </w:r>
      <w:r w:rsidR="00C45F0C">
        <w:rPr>
          <w:b/>
          <w:bCs/>
          <w:sz w:val="28"/>
          <w:lang w:val="ru-RU"/>
        </w:rPr>
        <w:t>410</w:t>
      </w:r>
    </w:p>
    <w:p w:rsidR="00A934B9" w:rsidRPr="00A10BAE" w:rsidRDefault="00A934B9" w:rsidP="00872FF9">
      <w:pPr>
        <w:ind w:right="-1080" w:firstLine="720"/>
        <w:jc w:val="both"/>
      </w:pPr>
      <w:r w:rsidRPr="00A10BAE">
        <w:rPr>
          <w:b/>
          <w:bCs/>
        </w:rPr>
        <w:t xml:space="preserve">                                    </w:t>
      </w:r>
      <w:r w:rsidRPr="00A10BAE">
        <w:rPr>
          <w:b/>
        </w:rPr>
        <w:t xml:space="preserve">гр. Угърчин, </w:t>
      </w:r>
      <w:r w:rsidRPr="00A10BAE">
        <w:rPr>
          <w:b/>
          <w:lang w:val="ru-RU"/>
        </w:rPr>
        <w:t xml:space="preserve"> </w:t>
      </w:r>
      <w:r w:rsidR="004E210C">
        <w:rPr>
          <w:b/>
          <w:lang w:val="ru-RU"/>
        </w:rPr>
        <w:t>2</w:t>
      </w:r>
      <w:r w:rsidR="00C45F0C">
        <w:rPr>
          <w:b/>
          <w:lang w:val="ru-RU"/>
        </w:rPr>
        <w:t>4</w:t>
      </w:r>
      <w:r w:rsidRPr="00A10BAE">
        <w:rPr>
          <w:b/>
          <w:lang w:val="ru-RU"/>
        </w:rPr>
        <w:t>.</w:t>
      </w:r>
      <w:r w:rsidR="00C45F0C">
        <w:rPr>
          <w:b/>
          <w:lang w:val="ru-RU"/>
        </w:rPr>
        <w:t>11</w:t>
      </w:r>
      <w:r w:rsidRPr="00A10BAE">
        <w:rPr>
          <w:b/>
        </w:rPr>
        <w:t>.20</w:t>
      </w:r>
      <w:r w:rsidR="00F503F9">
        <w:rPr>
          <w:b/>
        </w:rPr>
        <w:t>2</w:t>
      </w:r>
      <w:r w:rsidR="004E210C">
        <w:rPr>
          <w:b/>
        </w:rPr>
        <w:t>1</w:t>
      </w:r>
      <w:r w:rsidRPr="00A10BAE">
        <w:rPr>
          <w:b/>
        </w:rPr>
        <w:t>г.</w:t>
      </w:r>
    </w:p>
    <w:p w:rsidR="004E210C" w:rsidRDefault="004E210C" w:rsidP="004E210C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</w:t>
      </w:r>
      <w:r w:rsidR="00C45F0C">
        <w:t>4</w:t>
      </w:r>
      <w:r>
        <w:t xml:space="preserve"> ЗСПЗЗ, чл.10</w:t>
      </w:r>
      <w:r w:rsidR="00C45F0C">
        <w:t xml:space="preserve">3 от </w:t>
      </w:r>
      <w:r>
        <w:t>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C45F0C">
        <w:t>23</w:t>
      </w:r>
      <w:r w:rsidRPr="00546AEF">
        <w:t>.</w:t>
      </w:r>
      <w:r w:rsidR="00C45F0C">
        <w:t>11</w:t>
      </w:r>
      <w:r w:rsidRPr="00546AEF">
        <w:t>.20</w:t>
      </w:r>
      <w:r>
        <w:t>21</w:t>
      </w:r>
      <w:r w:rsidRPr="00546AEF">
        <w:t>г.</w:t>
      </w:r>
      <w:r>
        <w:t xml:space="preserve"> </w:t>
      </w:r>
      <w:r w:rsidRPr="00546AEF">
        <w:t>от проведен</w:t>
      </w:r>
      <w:r>
        <w:t xml:space="preserve"> търг с тайно наддаване, на комисия, назначена със Заповеди</w:t>
      </w:r>
      <w:r w:rsidRPr="00546AEF">
        <w:t xml:space="preserve"> № </w:t>
      </w:r>
      <w:r w:rsidR="00C45F0C">
        <w:t>408</w:t>
      </w:r>
      <w:r w:rsidRPr="00546AEF">
        <w:t>/</w:t>
      </w:r>
      <w:r w:rsidR="00C45F0C">
        <w:t>2</w:t>
      </w:r>
      <w:r>
        <w:t>3</w:t>
      </w:r>
      <w:r w:rsidRPr="00546AEF">
        <w:t>.</w:t>
      </w:r>
      <w:r w:rsidR="00C45F0C">
        <w:t>11</w:t>
      </w:r>
      <w:r w:rsidRPr="00546AEF">
        <w:t>.20</w:t>
      </w:r>
      <w:r>
        <w:t>21</w:t>
      </w:r>
      <w:r w:rsidRPr="00546AEF">
        <w:t>г.</w:t>
      </w:r>
      <w:r>
        <w:t xml:space="preserve"> </w:t>
      </w:r>
      <w:r w:rsidRPr="00546AEF">
        <w:t>на</w:t>
      </w:r>
      <w:r>
        <w:t xml:space="preserve"> Кмета на Община Угърчин,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</w:t>
      </w:r>
      <w:r w:rsidR="000D628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F43C26" w:rsidRDefault="00F43C26" w:rsidP="00F43C26">
      <w:pPr>
        <w:pStyle w:val="a6"/>
        <w:numPr>
          <w:ilvl w:val="0"/>
          <w:numId w:val="2"/>
        </w:numPr>
        <w:ind w:left="0" w:right="-108"/>
        <w:jc w:val="both"/>
      </w:pPr>
      <w:r w:rsidRPr="0015215D">
        <w:t>Участник</w:t>
      </w:r>
      <w:r w:rsidRPr="00F23A2E">
        <w:rPr>
          <w:b/>
        </w:rPr>
        <w:t xml:space="preserve"> „</w:t>
      </w:r>
      <w:r w:rsidR="003E1EFB">
        <w:rPr>
          <w:b/>
        </w:rPr>
        <w:t xml:space="preserve">НВ - </w:t>
      </w:r>
      <w:r>
        <w:rPr>
          <w:b/>
        </w:rPr>
        <w:t>ФЕРМ</w:t>
      </w:r>
      <w:r w:rsidRPr="00F23A2E">
        <w:rPr>
          <w:b/>
        </w:rPr>
        <w:t>”</w:t>
      </w:r>
      <w:r w:rsidRPr="00F23A2E">
        <w:rPr>
          <w:b/>
          <w:lang w:val="ru-RU"/>
        </w:rPr>
        <w:t xml:space="preserve"> </w:t>
      </w:r>
      <w:r>
        <w:rPr>
          <w:b/>
          <w:lang w:val="ru-RU"/>
        </w:rPr>
        <w:t>Е</w:t>
      </w:r>
      <w:r w:rsidRPr="00F23A2E">
        <w:rPr>
          <w:b/>
        </w:rPr>
        <w:t>ООД</w:t>
      </w:r>
      <w:r>
        <w:t xml:space="preserve">, </w:t>
      </w:r>
      <w:r w:rsidRPr="00A44E95">
        <w:rPr>
          <w:b/>
        </w:rPr>
        <w:t>ЕИК 205423892</w:t>
      </w:r>
      <w:r w:rsidRPr="00296F6D">
        <w:t xml:space="preserve">, с управител </w:t>
      </w:r>
      <w:r>
        <w:t>Ралица Искренова Богданова</w:t>
      </w:r>
      <w:r w:rsidRPr="00296F6D">
        <w:t>,</w:t>
      </w:r>
      <w:r w:rsidRPr="00F23A2E">
        <w:rPr>
          <w:color w:val="FF0000"/>
        </w:rPr>
        <w:t xml:space="preserve"> </w:t>
      </w:r>
      <w:r w:rsidRPr="00296F6D">
        <w:t xml:space="preserve">седалище и адрес на управление: гр. </w:t>
      </w:r>
      <w:r>
        <w:t>Угърчин</w:t>
      </w:r>
      <w:r w:rsidRPr="00296F6D">
        <w:t xml:space="preserve">, </w:t>
      </w:r>
      <w:r>
        <w:t>ул</w:t>
      </w:r>
      <w:r w:rsidRPr="00296F6D">
        <w:t>. „</w:t>
      </w:r>
      <w:proofErr w:type="spellStart"/>
      <w:r>
        <w:t>Комитска</w:t>
      </w:r>
      <w:proofErr w:type="spellEnd"/>
      <w:r w:rsidRPr="00296F6D">
        <w:t>” №</w:t>
      </w:r>
      <w:r w:rsidR="003E1EFB">
        <w:t>18</w:t>
      </w:r>
      <w:r w:rsidRPr="00296F6D">
        <w:t>,</w:t>
      </w:r>
      <w:r>
        <w:t xml:space="preserve"> за спечелил  публично оповестен търг с тайно наддаване за отдаване под наем на  пасища, мери и ливади от ОПФ - останалите свободни пасища, мери и ливади </w:t>
      </w:r>
      <w:r w:rsidRPr="005116A6">
        <w:rPr>
          <w:b/>
        </w:rPr>
        <w:t>след провеждане на търга по чл.37и, ал.13 ЗСПЗЗ</w:t>
      </w:r>
      <w:r>
        <w:rPr>
          <w:b/>
        </w:rPr>
        <w:t>,</w:t>
      </w:r>
      <w:r w:rsidRPr="0096140E">
        <w:t xml:space="preserve"> </w:t>
      </w:r>
      <w:r>
        <w:t>одобрени от Общински съвет - Угърчин,</w:t>
      </w:r>
      <w:r>
        <w:rPr>
          <w:b/>
        </w:rPr>
        <w:t xml:space="preserve"> </w:t>
      </w:r>
      <w:r w:rsidRPr="00365511">
        <w:t xml:space="preserve">обявен със Заповед </w:t>
      </w:r>
      <w:r w:rsidRPr="005116A6">
        <w:t xml:space="preserve">№382/02.11.2021 </w:t>
      </w:r>
      <w:r w:rsidRPr="00365511">
        <w:t>г.,</w:t>
      </w:r>
      <w:r>
        <w:t xml:space="preserve"> за следните поземлени имоти: </w:t>
      </w:r>
    </w:p>
    <w:p w:rsidR="001B206F" w:rsidRDefault="001B206F" w:rsidP="004E210C">
      <w:pPr>
        <w:pStyle w:val="2"/>
        <w:spacing w:after="0" w:line="240" w:lineRule="auto"/>
        <w:ind w:left="0"/>
        <w:jc w:val="both"/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121"/>
        <w:gridCol w:w="960"/>
        <w:gridCol w:w="1048"/>
        <w:gridCol w:w="1585"/>
        <w:gridCol w:w="1240"/>
        <w:gridCol w:w="1410"/>
        <w:gridCol w:w="1220"/>
      </w:tblGrid>
      <w:tr w:rsidR="003E1EFB" w:rsidRPr="00120049" w:rsidTr="00727701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FB" w:rsidRPr="00120049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049"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120049" w:rsidRDefault="003E1EFB" w:rsidP="00727701">
            <w:pPr>
              <w:rPr>
                <w:rFonts w:ascii="Arial" w:hAnsi="Arial" w:cs="Arial"/>
                <w:sz w:val="20"/>
                <w:szCs w:val="20"/>
              </w:rPr>
            </w:pPr>
            <w:r w:rsidRPr="00120049"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120049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049"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120049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049"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120049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049"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120049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049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EFB" w:rsidRPr="00120049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Предложена цена/дка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EFB" w:rsidRPr="00120049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Общо лв./ дка</w:t>
            </w:r>
          </w:p>
        </w:tc>
      </w:tr>
      <w:tr w:rsidR="003E1EFB" w:rsidRPr="00923517" w:rsidTr="00727701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27.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27.93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B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4102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4102B6">
              <w:rPr>
                <w:rFonts w:ascii="Arial" w:hAnsi="Arial" w:cs="Arial"/>
                <w:sz w:val="20"/>
                <w:szCs w:val="20"/>
              </w:rPr>
              <w:t xml:space="preserve"> л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EFB" w:rsidRPr="00923517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517">
              <w:rPr>
                <w:rFonts w:ascii="Arial" w:hAnsi="Arial" w:cs="Arial"/>
                <w:sz w:val="20"/>
                <w:szCs w:val="20"/>
              </w:rPr>
              <w:t>507.80 лв.</w:t>
            </w:r>
          </w:p>
        </w:tc>
      </w:tr>
      <w:tr w:rsidR="003E1EFB" w:rsidRPr="00923517" w:rsidTr="00727701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27.1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2.73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52C">
              <w:rPr>
                <w:rFonts w:ascii="Arial" w:hAnsi="Arial" w:cs="Arial"/>
                <w:sz w:val="20"/>
                <w:szCs w:val="20"/>
              </w:rPr>
              <w:t>1</w:t>
            </w:r>
            <w:r w:rsidRPr="003B352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B352C">
              <w:rPr>
                <w:rFonts w:ascii="Arial" w:hAnsi="Arial" w:cs="Arial"/>
                <w:sz w:val="20"/>
                <w:szCs w:val="20"/>
              </w:rPr>
              <w:t>.18 л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EFB" w:rsidRPr="00923517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517">
              <w:rPr>
                <w:rFonts w:ascii="Arial" w:hAnsi="Arial" w:cs="Arial"/>
                <w:sz w:val="20"/>
                <w:szCs w:val="20"/>
              </w:rPr>
              <w:t>49.65 лв.</w:t>
            </w:r>
          </w:p>
        </w:tc>
      </w:tr>
      <w:tr w:rsidR="003E1EFB" w:rsidRPr="00923517" w:rsidTr="00727701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12.2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2.85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52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B352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B352C">
              <w:rPr>
                <w:rFonts w:ascii="Arial" w:hAnsi="Arial" w:cs="Arial"/>
                <w:sz w:val="20"/>
                <w:szCs w:val="20"/>
              </w:rPr>
              <w:t xml:space="preserve"> л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EFB" w:rsidRPr="00923517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517">
              <w:rPr>
                <w:rFonts w:ascii="Arial" w:hAnsi="Arial" w:cs="Arial"/>
                <w:sz w:val="20"/>
                <w:szCs w:val="20"/>
              </w:rPr>
              <w:t>54.7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23517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3E1EFB" w:rsidRPr="00923517" w:rsidTr="00727701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12.4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2.047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52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B352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B352C">
              <w:rPr>
                <w:rFonts w:ascii="Arial" w:hAnsi="Arial" w:cs="Arial"/>
                <w:sz w:val="20"/>
                <w:szCs w:val="20"/>
              </w:rPr>
              <w:t xml:space="preserve"> л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EFB" w:rsidRPr="00923517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517">
              <w:rPr>
                <w:rFonts w:ascii="Arial" w:hAnsi="Arial" w:cs="Arial"/>
                <w:sz w:val="20"/>
                <w:szCs w:val="20"/>
              </w:rPr>
              <w:t>39.28 лв.</w:t>
            </w:r>
          </w:p>
        </w:tc>
      </w:tr>
      <w:tr w:rsidR="003E1EFB" w:rsidRPr="00923517" w:rsidTr="00727701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38.16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7.593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52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B352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B352C">
              <w:rPr>
                <w:rFonts w:ascii="Arial" w:hAnsi="Arial" w:cs="Arial"/>
                <w:sz w:val="20"/>
                <w:szCs w:val="20"/>
              </w:rPr>
              <w:t xml:space="preserve"> л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EFB" w:rsidRPr="00923517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517">
              <w:rPr>
                <w:rFonts w:ascii="Arial" w:hAnsi="Arial" w:cs="Arial"/>
                <w:sz w:val="20"/>
                <w:szCs w:val="20"/>
              </w:rPr>
              <w:t>145.71 лв.</w:t>
            </w:r>
          </w:p>
        </w:tc>
      </w:tr>
      <w:tr w:rsidR="003E1EFB" w:rsidRPr="00923517" w:rsidTr="00727701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38.27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4.056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52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B352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B352C">
              <w:rPr>
                <w:rFonts w:ascii="Arial" w:hAnsi="Arial" w:cs="Arial"/>
                <w:sz w:val="20"/>
                <w:szCs w:val="20"/>
              </w:rPr>
              <w:t xml:space="preserve"> л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EFB" w:rsidRPr="00923517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517">
              <w:rPr>
                <w:rFonts w:ascii="Arial" w:hAnsi="Arial" w:cs="Arial"/>
                <w:sz w:val="20"/>
                <w:szCs w:val="20"/>
              </w:rPr>
              <w:t>77.83 лв.</w:t>
            </w:r>
          </w:p>
        </w:tc>
      </w:tr>
      <w:tr w:rsidR="003E1EFB" w:rsidRPr="00923517" w:rsidTr="00727701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38.4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2.62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AC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52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B352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B352C">
              <w:rPr>
                <w:rFonts w:ascii="Arial" w:hAnsi="Arial" w:cs="Arial"/>
                <w:sz w:val="20"/>
                <w:szCs w:val="20"/>
              </w:rPr>
              <w:t xml:space="preserve"> л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EFB" w:rsidRPr="00923517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517">
              <w:rPr>
                <w:rFonts w:ascii="Arial" w:hAnsi="Arial" w:cs="Arial"/>
                <w:sz w:val="20"/>
                <w:szCs w:val="20"/>
              </w:rPr>
              <w:t>50.37 лв.</w:t>
            </w:r>
          </w:p>
        </w:tc>
      </w:tr>
      <w:tr w:rsidR="003E1EFB" w:rsidRPr="00923517" w:rsidTr="00727701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27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93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EFB" w:rsidRPr="008A2ACA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EFB" w:rsidRPr="003B352C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EFB" w:rsidRPr="00923517" w:rsidRDefault="003E1EFB" w:rsidP="0072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517">
              <w:rPr>
                <w:rFonts w:ascii="Arial" w:hAnsi="Arial" w:cs="Arial"/>
                <w:sz w:val="20"/>
                <w:szCs w:val="20"/>
              </w:rPr>
              <w:t>59.35 лв.</w:t>
            </w:r>
          </w:p>
        </w:tc>
      </w:tr>
    </w:tbl>
    <w:p w:rsidR="003E1EFB" w:rsidRDefault="003E1EFB" w:rsidP="004E210C">
      <w:pPr>
        <w:pStyle w:val="2"/>
        <w:spacing w:after="0" w:line="240" w:lineRule="auto"/>
        <w:ind w:left="0"/>
        <w:jc w:val="both"/>
      </w:pPr>
    </w:p>
    <w:p w:rsidR="00A934B9" w:rsidRPr="004463FC" w:rsidRDefault="00A934B9" w:rsidP="00441393">
      <w:pPr>
        <w:pStyle w:val="2"/>
        <w:spacing w:after="0" w:line="240" w:lineRule="auto"/>
        <w:ind w:left="0"/>
        <w:jc w:val="both"/>
        <w:rPr>
          <w:b/>
        </w:rPr>
      </w:pPr>
      <w:r w:rsidRPr="00D15416">
        <w:t xml:space="preserve"> </w:t>
      </w:r>
      <w:r w:rsidR="004463FC" w:rsidRPr="00D15416">
        <w:t>Общата г</w:t>
      </w:r>
      <w:r w:rsidRPr="00D15416">
        <w:t>одишната наемна цена</w:t>
      </w:r>
      <w:r w:rsidR="004463FC" w:rsidRPr="00D15416">
        <w:t xml:space="preserve">, в размер на </w:t>
      </w:r>
      <w:r w:rsidR="00EB2BE9">
        <w:rPr>
          <w:b/>
          <w:lang w:val="ru-RU"/>
        </w:rPr>
        <w:t>984</w:t>
      </w:r>
      <w:r w:rsidR="00275604" w:rsidRPr="00D15416">
        <w:rPr>
          <w:b/>
        </w:rPr>
        <w:t>,</w:t>
      </w:r>
      <w:r w:rsidR="00EB2BE9">
        <w:rPr>
          <w:b/>
        </w:rPr>
        <w:t>72</w:t>
      </w:r>
      <w:r w:rsidR="004463FC" w:rsidRPr="00D15416">
        <w:rPr>
          <w:b/>
        </w:rPr>
        <w:t xml:space="preserve"> лв. /</w:t>
      </w:r>
      <w:r w:rsidR="00EB2BE9">
        <w:rPr>
          <w:b/>
        </w:rPr>
        <w:t>деветстотин осемдесет и четири лева</w:t>
      </w:r>
      <w:r w:rsidR="00275604">
        <w:rPr>
          <w:b/>
        </w:rPr>
        <w:t xml:space="preserve"> и </w:t>
      </w:r>
      <w:r w:rsidR="00EB2BE9">
        <w:rPr>
          <w:b/>
        </w:rPr>
        <w:t>72</w:t>
      </w:r>
      <w:r w:rsidR="004463FC">
        <w:rPr>
          <w:b/>
        </w:rPr>
        <w:t xml:space="preserve"> ст./</w:t>
      </w:r>
      <w:r w:rsidR="004463FC">
        <w:t xml:space="preserve"> за стопанс</w:t>
      </w:r>
      <w:r>
        <w:t>ката 20</w:t>
      </w:r>
      <w:r w:rsidR="00B10CD3">
        <w:t>2</w:t>
      </w:r>
      <w:r w:rsidR="004E210C">
        <w:t>1</w:t>
      </w:r>
      <w:r>
        <w:t>/20</w:t>
      </w:r>
      <w:r w:rsidR="00B87B86">
        <w:t>2</w:t>
      </w:r>
      <w:r w:rsidR="00B10CD3">
        <w:t>2</w:t>
      </w:r>
      <w:r>
        <w:t xml:space="preserve"> следва да се внесе при сключване на договора. </w:t>
      </w:r>
    </w:p>
    <w:p w:rsidR="003E1EFB" w:rsidRDefault="003E1EFB" w:rsidP="005B3B82">
      <w:pPr>
        <w:pStyle w:val="a6"/>
        <w:ind w:left="300" w:right="-235"/>
        <w:jc w:val="both"/>
      </w:pPr>
    </w:p>
    <w:p w:rsidR="00AD39EE" w:rsidRDefault="00AD39EE" w:rsidP="005B3B82">
      <w:pPr>
        <w:pStyle w:val="a6"/>
        <w:ind w:left="300" w:right="-235"/>
        <w:jc w:val="both"/>
      </w:pPr>
      <w:r>
        <w:t>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4704DB" w:rsidRDefault="004704DB" w:rsidP="004704DB">
      <w:pPr>
        <w:pStyle w:val="a6"/>
        <w:ind w:left="300" w:right="-235"/>
        <w:jc w:val="both"/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AD39EE" w:rsidRDefault="00AD39EE" w:rsidP="00AD39EE">
      <w:pPr>
        <w:ind w:right="-235"/>
        <w:jc w:val="both"/>
        <w:rPr>
          <w:b/>
          <w:color w:val="00B050"/>
        </w:rPr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934B9" w:rsidRDefault="00AD39EE" w:rsidP="00A934B9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</w:t>
      </w:r>
      <w:r>
        <w:rPr>
          <w:color w:val="FF0000"/>
          <w:sz w:val="24"/>
        </w:rPr>
        <w:t xml:space="preserve">      </w:t>
      </w:r>
    </w:p>
    <w:p w:rsidR="00C8657D" w:rsidRDefault="00C8657D" w:rsidP="00C8657D">
      <w:pPr>
        <w:pStyle w:val="a4"/>
        <w:ind w:right="-316" w:firstLine="0"/>
        <w:rPr>
          <w:b/>
          <w:sz w:val="24"/>
        </w:rPr>
      </w:pPr>
    </w:p>
    <w:p w:rsidR="00C8657D" w:rsidRDefault="00C8657D" w:rsidP="00C8657D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 xml:space="preserve"> </w:t>
      </w:r>
      <w:bookmarkStart w:id="0" w:name="_GoBack"/>
      <w:bookmarkEnd w:id="0"/>
      <w:r w:rsidR="00DE3C2F">
        <w:rPr>
          <w:b/>
          <w:sz w:val="24"/>
        </w:rPr>
        <w:t>СТАНИМИР ПЕТКОВ</w:t>
      </w:r>
      <w:r w:rsidR="00286411">
        <w:rPr>
          <w:b/>
          <w:sz w:val="24"/>
        </w:rPr>
        <w:t xml:space="preserve">     </w:t>
      </w:r>
      <w:r>
        <w:rPr>
          <w:b/>
          <w:sz w:val="24"/>
        </w:rPr>
        <w:t>/ п /</w:t>
      </w:r>
    </w:p>
    <w:p w:rsidR="00537FBF" w:rsidRPr="00537FBF" w:rsidRDefault="00286411" w:rsidP="00AB24B4">
      <w:pPr>
        <w:pStyle w:val="a4"/>
        <w:ind w:right="-316" w:firstLine="0"/>
      </w:pPr>
      <w:r>
        <w:rPr>
          <w:b/>
          <w:sz w:val="24"/>
        </w:rPr>
        <w:t xml:space="preserve"> </w:t>
      </w:r>
      <w:r w:rsidR="00A934B9">
        <w:rPr>
          <w:b/>
          <w:sz w:val="24"/>
        </w:rPr>
        <w:t>Кмет на Община Угърчин</w:t>
      </w:r>
    </w:p>
    <w:sectPr w:rsidR="00537FBF" w:rsidRPr="00537FB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60B1B"/>
    <w:rsid w:val="000617B4"/>
    <w:rsid w:val="00061932"/>
    <w:rsid w:val="00064832"/>
    <w:rsid w:val="000711FA"/>
    <w:rsid w:val="000717C3"/>
    <w:rsid w:val="00093B6A"/>
    <w:rsid w:val="000B0B77"/>
    <w:rsid w:val="000B0C1C"/>
    <w:rsid w:val="000B5A67"/>
    <w:rsid w:val="000D628F"/>
    <w:rsid w:val="000E1E80"/>
    <w:rsid w:val="001009A0"/>
    <w:rsid w:val="001117F3"/>
    <w:rsid w:val="0011551C"/>
    <w:rsid w:val="00117C03"/>
    <w:rsid w:val="00120A96"/>
    <w:rsid w:val="001250AA"/>
    <w:rsid w:val="00126BD3"/>
    <w:rsid w:val="00130BCB"/>
    <w:rsid w:val="001410E6"/>
    <w:rsid w:val="00142006"/>
    <w:rsid w:val="00146660"/>
    <w:rsid w:val="0015215D"/>
    <w:rsid w:val="00162C4D"/>
    <w:rsid w:val="001710FB"/>
    <w:rsid w:val="00173B7C"/>
    <w:rsid w:val="00184933"/>
    <w:rsid w:val="001A0E4D"/>
    <w:rsid w:val="001B206F"/>
    <w:rsid w:val="001C2CDD"/>
    <w:rsid w:val="001C532B"/>
    <w:rsid w:val="001E1DB1"/>
    <w:rsid w:val="001E6A82"/>
    <w:rsid w:val="00200B18"/>
    <w:rsid w:val="00214340"/>
    <w:rsid w:val="002207A9"/>
    <w:rsid w:val="002318CD"/>
    <w:rsid w:val="00232567"/>
    <w:rsid w:val="002378F7"/>
    <w:rsid w:val="002475B1"/>
    <w:rsid w:val="002511C5"/>
    <w:rsid w:val="002618D8"/>
    <w:rsid w:val="00275604"/>
    <w:rsid w:val="00276EAB"/>
    <w:rsid w:val="0028525F"/>
    <w:rsid w:val="00286411"/>
    <w:rsid w:val="002A3FC5"/>
    <w:rsid w:val="002A75CF"/>
    <w:rsid w:val="002E27DF"/>
    <w:rsid w:val="002F26C9"/>
    <w:rsid w:val="002F53F0"/>
    <w:rsid w:val="002F6221"/>
    <w:rsid w:val="00302859"/>
    <w:rsid w:val="00302D3B"/>
    <w:rsid w:val="00305CC1"/>
    <w:rsid w:val="00336E4D"/>
    <w:rsid w:val="00354BA5"/>
    <w:rsid w:val="003613FD"/>
    <w:rsid w:val="00362339"/>
    <w:rsid w:val="00372926"/>
    <w:rsid w:val="00386699"/>
    <w:rsid w:val="003B2FA3"/>
    <w:rsid w:val="003B3AAE"/>
    <w:rsid w:val="003C3E88"/>
    <w:rsid w:val="003E1EFB"/>
    <w:rsid w:val="003E4570"/>
    <w:rsid w:val="00410D16"/>
    <w:rsid w:val="00411F65"/>
    <w:rsid w:val="00431272"/>
    <w:rsid w:val="00441393"/>
    <w:rsid w:val="004463FC"/>
    <w:rsid w:val="00460390"/>
    <w:rsid w:val="004704DB"/>
    <w:rsid w:val="00475083"/>
    <w:rsid w:val="00491D31"/>
    <w:rsid w:val="004B1DF3"/>
    <w:rsid w:val="004B3158"/>
    <w:rsid w:val="004C2362"/>
    <w:rsid w:val="004C4930"/>
    <w:rsid w:val="004D5487"/>
    <w:rsid w:val="004D7287"/>
    <w:rsid w:val="004E206C"/>
    <w:rsid w:val="004E210C"/>
    <w:rsid w:val="004E4F91"/>
    <w:rsid w:val="004E7491"/>
    <w:rsid w:val="00507CFA"/>
    <w:rsid w:val="00513DE1"/>
    <w:rsid w:val="005375C9"/>
    <w:rsid w:val="00537FBF"/>
    <w:rsid w:val="00551411"/>
    <w:rsid w:val="00553FD5"/>
    <w:rsid w:val="0055754B"/>
    <w:rsid w:val="00577E52"/>
    <w:rsid w:val="00581FA9"/>
    <w:rsid w:val="00590B75"/>
    <w:rsid w:val="005A3249"/>
    <w:rsid w:val="005B3B82"/>
    <w:rsid w:val="005B5D54"/>
    <w:rsid w:val="005C7120"/>
    <w:rsid w:val="005D71CC"/>
    <w:rsid w:val="005F43B5"/>
    <w:rsid w:val="005F49BE"/>
    <w:rsid w:val="00616857"/>
    <w:rsid w:val="00616D69"/>
    <w:rsid w:val="00626F54"/>
    <w:rsid w:val="006339BC"/>
    <w:rsid w:val="00636C17"/>
    <w:rsid w:val="00637A53"/>
    <w:rsid w:val="006463D7"/>
    <w:rsid w:val="006600C0"/>
    <w:rsid w:val="0066059A"/>
    <w:rsid w:val="00665A24"/>
    <w:rsid w:val="00692D66"/>
    <w:rsid w:val="006A017F"/>
    <w:rsid w:val="006A17B8"/>
    <w:rsid w:val="006B7581"/>
    <w:rsid w:val="006F4030"/>
    <w:rsid w:val="00702919"/>
    <w:rsid w:val="00710795"/>
    <w:rsid w:val="007150D5"/>
    <w:rsid w:val="00720F3D"/>
    <w:rsid w:val="00726F3C"/>
    <w:rsid w:val="00727D32"/>
    <w:rsid w:val="00733965"/>
    <w:rsid w:val="00767412"/>
    <w:rsid w:val="0077017A"/>
    <w:rsid w:val="00777AC5"/>
    <w:rsid w:val="0078020C"/>
    <w:rsid w:val="00783598"/>
    <w:rsid w:val="007E0675"/>
    <w:rsid w:val="007F624C"/>
    <w:rsid w:val="00800F88"/>
    <w:rsid w:val="00803EB7"/>
    <w:rsid w:val="00804916"/>
    <w:rsid w:val="0081111B"/>
    <w:rsid w:val="00832E8B"/>
    <w:rsid w:val="00836F1B"/>
    <w:rsid w:val="00843FFE"/>
    <w:rsid w:val="00845917"/>
    <w:rsid w:val="00860BF9"/>
    <w:rsid w:val="0086355E"/>
    <w:rsid w:val="00872FF9"/>
    <w:rsid w:val="00875748"/>
    <w:rsid w:val="00877C7E"/>
    <w:rsid w:val="008832B5"/>
    <w:rsid w:val="008855CB"/>
    <w:rsid w:val="0088758F"/>
    <w:rsid w:val="008948AA"/>
    <w:rsid w:val="00894B9E"/>
    <w:rsid w:val="008C5A60"/>
    <w:rsid w:val="008D3497"/>
    <w:rsid w:val="008D6278"/>
    <w:rsid w:val="008E0170"/>
    <w:rsid w:val="008F03C4"/>
    <w:rsid w:val="009028EA"/>
    <w:rsid w:val="00924F9A"/>
    <w:rsid w:val="00932647"/>
    <w:rsid w:val="009535F3"/>
    <w:rsid w:val="00981BB9"/>
    <w:rsid w:val="009A7708"/>
    <w:rsid w:val="009B24FC"/>
    <w:rsid w:val="009B373D"/>
    <w:rsid w:val="009B7E79"/>
    <w:rsid w:val="009C43CD"/>
    <w:rsid w:val="009C6B73"/>
    <w:rsid w:val="009D3BCF"/>
    <w:rsid w:val="009F32F1"/>
    <w:rsid w:val="009F628F"/>
    <w:rsid w:val="00A10BAE"/>
    <w:rsid w:val="00A12E01"/>
    <w:rsid w:val="00A15C5C"/>
    <w:rsid w:val="00A172D3"/>
    <w:rsid w:val="00A31BC5"/>
    <w:rsid w:val="00A4159B"/>
    <w:rsid w:val="00A431D2"/>
    <w:rsid w:val="00A44E95"/>
    <w:rsid w:val="00A50FB1"/>
    <w:rsid w:val="00A62567"/>
    <w:rsid w:val="00A73630"/>
    <w:rsid w:val="00A934B9"/>
    <w:rsid w:val="00A95E34"/>
    <w:rsid w:val="00A969AD"/>
    <w:rsid w:val="00A96EF9"/>
    <w:rsid w:val="00AA32FD"/>
    <w:rsid w:val="00AA6109"/>
    <w:rsid w:val="00AB24B4"/>
    <w:rsid w:val="00AC6EE4"/>
    <w:rsid w:val="00AD39EE"/>
    <w:rsid w:val="00AD4D0E"/>
    <w:rsid w:val="00AD4FB8"/>
    <w:rsid w:val="00AE5B1B"/>
    <w:rsid w:val="00B10CD3"/>
    <w:rsid w:val="00B3298B"/>
    <w:rsid w:val="00B64E2D"/>
    <w:rsid w:val="00B67480"/>
    <w:rsid w:val="00B87B86"/>
    <w:rsid w:val="00BC2CA1"/>
    <w:rsid w:val="00BF44EA"/>
    <w:rsid w:val="00C04891"/>
    <w:rsid w:val="00C368DC"/>
    <w:rsid w:val="00C45F0C"/>
    <w:rsid w:val="00C469CE"/>
    <w:rsid w:val="00C476D4"/>
    <w:rsid w:val="00C47CAF"/>
    <w:rsid w:val="00C54728"/>
    <w:rsid w:val="00C76690"/>
    <w:rsid w:val="00C800E3"/>
    <w:rsid w:val="00C8657D"/>
    <w:rsid w:val="00C876B0"/>
    <w:rsid w:val="00C87FB8"/>
    <w:rsid w:val="00C92568"/>
    <w:rsid w:val="00C936A8"/>
    <w:rsid w:val="00C96F99"/>
    <w:rsid w:val="00CA68A3"/>
    <w:rsid w:val="00CC3775"/>
    <w:rsid w:val="00CC7D62"/>
    <w:rsid w:val="00CD61BF"/>
    <w:rsid w:val="00CE0884"/>
    <w:rsid w:val="00CF4B6D"/>
    <w:rsid w:val="00CF630A"/>
    <w:rsid w:val="00D00069"/>
    <w:rsid w:val="00D047C0"/>
    <w:rsid w:val="00D11987"/>
    <w:rsid w:val="00D15416"/>
    <w:rsid w:val="00D21519"/>
    <w:rsid w:val="00D42E9A"/>
    <w:rsid w:val="00D44C15"/>
    <w:rsid w:val="00D77970"/>
    <w:rsid w:val="00D855C6"/>
    <w:rsid w:val="00D93151"/>
    <w:rsid w:val="00D940D1"/>
    <w:rsid w:val="00D97213"/>
    <w:rsid w:val="00DB44D2"/>
    <w:rsid w:val="00DC0690"/>
    <w:rsid w:val="00DD7D84"/>
    <w:rsid w:val="00DE3C2F"/>
    <w:rsid w:val="00DE7174"/>
    <w:rsid w:val="00DF4398"/>
    <w:rsid w:val="00E000CF"/>
    <w:rsid w:val="00E042FA"/>
    <w:rsid w:val="00E35543"/>
    <w:rsid w:val="00E82C6B"/>
    <w:rsid w:val="00E90718"/>
    <w:rsid w:val="00EB2BE9"/>
    <w:rsid w:val="00EE1E3C"/>
    <w:rsid w:val="00EE298F"/>
    <w:rsid w:val="00F30F58"/>
    <w:rsid w:val="00F43C26"/>
    <w:rsid w:val="00F46729"/>
    <w:rsid w:val="00F503F9"/>
    <w:rsid w:val="00F67182"/>
    <w:rsid w:val="00F91339"/>
    <w:rsid w:val="00FB0545"/>
    <w:rsid w:val="00FD771B"/>
    <w:rsid w:val="00FE52F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920F7F"/>
  <w15:docId w15:val="{C6CE096C-DA89-4003-AD51-62A76ECC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74D0-8614-4283-8FD2-51C1DB98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9</cp:revision>
  <cp:lastPrinted>2021-11-25T07:26:00Z</cp:lastPrinted>
  <dcterms:created xsi:type="dcterms:W3CDTF">2021-11-24T09:29:00Z</dcterms:created>
  <dcterms:modified xsi:type="dcterms:W3CDTF">2021-11-25T11:52:00Z</dcterms:modified>
</cp:coreProperties>
</file>